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4949" w:rsidRP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F49">
        <w:rPr>
          <w:rFonts w:ascii="Times New Roman" w:hAnsi="Times New Roman" w:cs="Times New Roman"/>
          <w:b/>
          <w:sz w:val="40"/>
          <w:szCs w:val="40"/>
        </w:rPr>
        <w:t>Сценарий</w:t>
      </w:r>
    </w:p>
    <w:p w:rsidR="003B1F49" w:rsidRP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F49">
        <w:rPr>
          <w:rFonts w:ascii="Times New Roman" w:hAnsi="Times New Roman" w:cs="Times New Roman"/>
          <w:b/>
          <w:sz w:val="40"/>
          <w:szCs w:val="40"/>
        </w:rPr>
        <w:t>общешкольного мероприятия</w:t>
      </w:r>
    </w:p>
    <w:p w:rsidR="003B1F49" w:rsidRP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F49">
        <w:rPr>
          <w:rFonts w:ascii="Times New Roman" w:hAnsi="Times New Roman" w:cs="Times New Roman"/>
          <w:b/>
          <w:sz w:val="40"/>
          <w:szCs w:val="40"/>
        </w:rPr>
        <w:t>«Масленица».</w:t>
      </w:r>
    </w:p>
    <w:p w:rsidR="003B1F49" w:rsidRPr="003B1F49" w:rsidRDefault="003B1F49" w:rsidP="003B1F4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F49" w:rsidRP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1F49">
        <w:rPr>
          <w:rFonts w:ascii="Times New Roman" w:hAnsi="Times New Roman" w:cs="Times New Roman"/>
          <w:sz w:val="28"/>
          <w:szCs w:val="28"/>
        </w:rPr>
        <w:t>Разработала</w:t>
      </w:r>
    </w:p>
    <w:p w:rsidR="003B1F49" w:rsidRP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1F49">
        <w:rPr>
          <w:rFonts w:ascii="Times New Roman" w:hAnsi="Times New Roman" w:cs="Times New Roman"/>
          <w:sz w:val="28"/>
          <w:szCs w:val="28"/>
        </w:rPr>
        <w:t xml:space="preserve">воспитатель АШИ </w:t>
      </w:r>
      <w:r w:rsidRPr="003B1F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1F49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B1F49">
        <w:rPr>
          <w:rFonts w:ascii="Times New Roman" w:hAnsi="Times New Roman" w:cs="Times New Roman"/>
          <w:sz w:val="28"/>
          <w:szCs w:val="28"/>
        </w:rPr>
        <w:t>Гимадиева Г.З.</w:t>
      </w: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метьевск, 2016 г.</w:t>
      </w:r>
    </w:p>
    <w:p w:rsidR="003B1F49" w:rsidRDefault="003B1F49" w:rsidP="003B1F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1F49" w:rsidRDefault="003B1F49" w:rsidP="003B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накомить детей с обычаями и традициями празднования Масленицы.</w:t>
      </w: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1F49" w:rsidRDefault="003B1F49" w:rsidP="003B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Вызвать положительные эмоции у детей; воспитывать коллективизм; коррекция эмоционально-психологического состояния детей.</w:t>
      </w: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1F49" w:rsidRDefault="003B1F49" w:rsidP="003B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Игры:</w:t>
      </w:r>
      <w:r>
        <w:rPr>
          <w:rFonts w:ascii="Times New Roman" w:hAnsi="Times New Roman" w:cs="Times New Roman"/>
          <w:sz w:val="24"/>
          <w:szCs w:val="24"/>
        </w:rPr>
        <w:t xml:space="preserve"> «Нарисуй снеговика», Эстафета», «Перетягивание каната», «У медведя во бору», «Катание на метелке», «</w:t>
      </w:r>
      <w:r w:rsidR="005F369D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ичка», «Заморожу».</w:t>
      </w: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1F49" w:rsidRDefault="003B1F49" w:rsidP="003B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«Масленица» (кукла), скамейки, музыкальные инструменты: </w:t>
      </w:r>
      <w:r w:rsidR="006C3A13">
        <w:rPr>
          <w:rFonts w:ascii="Times New Roman" w:hAnsi="Times New Roman" w:cs="Times New Roman"/>
          <w:sz w:val="24"/>
          <w:szCs w:val="24"/>
        </w:rPr>
        <w:t>трещотки</w:t>
      </w:r>
      <w:r>
        <w:rPr>
          <w:rFonts w:ascii="Times New Roman" w:hAnsi="Times New Roman" w:cs="Times New Roman"/>
          <w:sz w:val="24"/>
          <w:szCs w:val="24"/>
        </w:rPr>
        <w:t xml:space="preserve">, бубны, балалайки, гармошки, буквы «Масленица», </w:t>
      </w:r>
      <w:r w:rsidR="006C3A13">
        <w:rPr>
          <w:rFonts w:ascii="Times New Roman" w:hAnsi="Times New Roman" w:cs="Times New Roman"/>
          <w:sz w:val="24"/>
          <w:szCs w:val="24"/>
        </w:rPr>
        <w:t>крупные флажки, текст для Бабы-Яги.</w:t>
      </w: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Персонажи:</w:t>
      </w:r>
      <w:r>
        <w:rPr>
          <w:rFonts w:ascii="Times New Roman" w:hAnsi="Times New Roman" w:cs="Times New Roman"/>
          <w:sz w:val="24"/>
          <w:szCs w:val="24"/>
        </w:rPr>
        <w:t xml:space="preserve"> ведущая, Зима, Медведь, Баба-Яга.</w:t>
      </w:r>
    </w:p>
    <w:p w:rsidR="006C3A13" w:rsidRDefault="006C3A13" w:rsidP="003B1F4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3A13" w:rsidRDefault="006C3A13" w:rsidP="00C936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.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узыку входит Зима. Песня о Зиме, слова – Сергей Островой, музыка – Эдуард Ханок.</w:t>
      </w:r>
    </w:p>
    <w:p w:rsidR="006C3A13" w:rsidRDefault="006C3A13" w:rsidP="00C936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еса на опушке</w:t>
      </w:r>
    </w:p>
    <w:p w:rsidR="006C3A13" w:rsidRDefault="006C3A13" w:rsidP="00C936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зима в избушке</w:t>
      </w:r>
    </w:p>
    <w:p w:rsidR="006C3A13" w:rsidRDefault="006C3A13" w:rsidP="00C936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нежки солила</w:t>
      </w:r>
    </w:p>
    <w:p w:rsidR="006C3A13" w:rsidRDefault="006C3A13" w:rsidP="00C936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резовой кадушке.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люди добрые!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вете-поживаете?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ня вы узнаете?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у холодную я прихожу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веселья я приношу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ки да салазки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и да сказки.</w:t>
      </w:r>
    </w:p>
    <w:p w:rsidR="006C3A13" w:rsidRDefault="006C3A13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я у вас гостила – целых три месяца. А на последок пришла посмотреть, проведать, помните ли вы русские обычаи да праздники?</w:t>
      </w:r>
      <w:r w:rsidR="00980CD7">
        <w:rPr>
          <w:rFonts w:ascii="Times New Roman" w:hAnsi="Times New Roman" w:cs="Times New Roman"/>
          <w:sz w:val="24"/>
          <w:szCs w:val="24"/>
        </w:rPr>
        <w:t xml:space="preserve"> Приходила я к вам с морозами да с ветрами, с Новогодней елкой, с катанием на санках. Немало народных высказываний и выражений обо мне и о моих морозах русский народ придумал. А вы, ребята, знаете какие нибудь?</w:t>
      </w:r>
    </w:p>
    <w:p w:rsidR="00980CD7" w:rsidRDefault="00980CD7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</w:p>
    <w:p w:rsidR="00980CD7" w:rsidRDefault="00C93601" w:rsidP="00C936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зима – не отвертишься.</w:t>
      </w:r>
    </w:p>
    <w:p w:rsidR="00C93601" w:rsidRDefault="00C93601" w:rsidP="00C936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не лето, в шубу одета.</w:t>
      </w:r>
    </w:p>
    <w:p w:rsidR="00C93601" w:rsidRDefault="00C93601" w:rsidP="00C936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ь сани летом, а телегу – зимой.</w:t>
      </w:r>
    </w:p>
    <w:p w:rsidR="00C93601" w:rsidRDefault="00C93601" w:rsidP="00C936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 нос в большой мороз.</w:t>
      </w:r>
    </w:p>
    <w:p w:rsidR="00C93601" w:rsidRDefault="00C93601" w:rsidP="00C936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ук, без ног, а рисовать умеет.</w:t>
      </w:r>
    </w:p>
    <w:p w:rsidR="00C93601" w:rsidRDefault="00C93601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 А загадок столько обо мне сложено и не перескажешь. Вот я сейчас загадаю, а вы отгадывайте.</w:t>
      </w:r>
    </w:p>
    <w:p w:rsidR="00C93601" w:rsidRDefault="00C93601" w:rsidP="00C93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садится, ничего не боится. (Снежинка)</w:t>
      </w:r>
    </w:p>
    <w:p w:rsidR="00C93601" w:rsidRDefault="00C93601" w:rsidP="00C93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сама – и снег, и лед.</w:t>
      </w:r>
    </w:p>
    <w:p w:rsidR="00C93601" w:rsidRDefault="00C93601" w:rsidP="00C936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ходит – слезы льет. (Зима)</w:t>
      </w:r>
    </w:p>
    <w:p w:rsidR="00C93601" w:rsidRDefault="00C93601" w:rsidP="00C936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– молчит,</w:t>
      </w:r>
    </w:p>
    <w:p w:rsidR="00C93601" w:rsidRDefault="00C93601" w:rsidP="00C936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ит – молчит,</w:t>
      </w:r>
    </w:p>
    <w:p w:rsidR="00C93601" w:rsidRDefault="00C93601" w:rsidP="00C936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мрет,</w:t>
      </w:r>
    </w:p>
    <w:p w:rsidR="00C93601" w:rsidRDefault="00C93601" w:rsidP="00C936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заревет. (Снег)</w:t>
      </w:r>
    </w:p>
    <w:p w:rsidR="00C93601" w:rsidRDefault="00C93601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има: Ну, молодцы, загадки отгадывать умеете. А вот скажите, кто знает, что на морозе делать нельзя? </w:t>
      </w:r>
    </w:p>
    <w:p w:rsidR="00C93601" w:rsidRDefault="00C93601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хором: Стоять.</w:t>
      </w:r>
    </w:p>
    <w:p w:rsidR="007400A5" w:rsidRDefault="007400A5" w:rsidP="00C936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: Правильно, ребята. «Мороз не велик, а стоять не велит». Ну и мы не будем стоять. Будем весело играть. </w:t>
      </w:r>
      <w:r w:rsidRPr="005F369D">
        <w:rPr>
          <w:rFonts w:ascii="Times New Roman" w:hAnsi="Times New Roman" w:cs="Times New Roman"/>
          <w:sz w:val="24"/>
          <w:szCs w:val="24"/>
          <w:u w:val="single"/>
        </w:rPr>
        <w:t>Игра «Заморожу»</w:t>
      </w:r>
      <w:r>
        <w:rPr>
          <w:rFonts w:ascii="Times New Roman" w:hAnsi="Times New Roman" w:cs="Times New Roman"/>
          <w:sz w:val="24"/>
          <w:szCs w:val="24"/>
        </w:rPr>
        <w:t xml:space="preserve"> (музыка)</w:t>
      </w:r>
    </w:p>
    <w:p w:rsidR="007400A5" w:rsidRDefault="007400A5" w:rsidP="00740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быстро протяните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е быстро покажите (дети протягивают руки)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(2 раза) заморожу я вас! (прячут за спину)</w:t>
      </w:r>
    </w:p>
    <w:p w:rsidR="007400A5" w:rsidRDefault="007400A5" w:rsidP="00740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ы к верху поднимите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корее покажите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дет, бредет мороз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озит он вам но</w:t>
      </w:r>
      <w:r w:rsidR="005F369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(прикрывают нос руками)</w:t>
      </w:r>
    </w:p>
    <w:p w:rsidR="007400A5" w:rsidRDefault="007400A5" w:rsidP="007400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вы мне покажите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корее попляшите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оз у дверей</w:t>
      </w:r>
    </w:p>
    <w:p w:rsidR="007400A5" w:rsidRDefault="007400A5" w:rsidP="007400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ьте ноги поскорей! (приседают)</w:t>
      </w:r>
    </w:p>
    <w:p w:rsidR="007400A5" w:rsidRDefault="007400A5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 Пока я с вами играла, рукавичку потеряла, кто нашел её друзья?</w:t>
      </w:r>
    </w:p>
    <w:p w:rsidR="007400A5" w:rsidRDefault="007400A5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Рукавичку нашла я. Ну, зима, не зевай. Рукавичку догоняй! (музыка)</w:t>
      </w:r>
    </w:p>
    <w:p w:rsidR="00EB2F49" w:rsidRDefault="00EB2F49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Игра: «Догони рукавичку»</w:t>
      </w:r>
      <w:r>
        <w:rPr>
          <w:rFonts w:ascii="Times New Roman" w:hAnsi="Times New Roman" w:cs="Times New Roman"/>
          <w:sz w:val="24"/>
          <w:szCs w:val="24"/>
        </w:rPr>
        <w:t xml:space="preserve"> (дети по кругу передают рукавичку, а зима пытается её догнать</w:t>
      </w:r>
      <w:r w:rsidR="005F369D">
        <w:rPr>
          <w:rFonts w:ascii="Times New Roman" w:hAnsi="Times New Roman" w:cs="Times New Roman"/>
          <w:sz w:val="24"/>
          <w:szCs w:val="24"/>
        </w:rPr>
        <w:t>, му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F49" w:rsidRDefault="00EB2F49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 Ох и загоняли вы меня. А у меня для вас ещё сюрприз есть. Отгадайте загадку:</w:t>
      </w:r>
    </w:p>
    <w:p w:rsidR="00EB2F49" w:rsidRDefault="00EB2F49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оит среди двора,</w:t>
      </w:r>
    </w:p>
    <w:p w:rsidR="00EB2F49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 черными глазами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едва придет жара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льется он слезами.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н в мороз смеется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елится в снег,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не любит солнце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человек. (снеговик)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 w:rsidRPr="005F369D">
        <w:rPr>
          <w:rFonts w:ascii="Times New Roman" w:hAnsi="Times New Roman" w:cs="Times New Roman"/>
          <w:sz w:val="24"/>
          <w:szCs w:val="24"/>
          <w:u w:val="single"/>
        </w:rPr>
        <w:t>Игр</w:t>
      </w:r>
      <w:r w:rsidR="005F369D" w:rsidRPr="005F369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5F369D">
        <w:rPr>
          <w:rFonts w:ascii="Times New Roman" w:hAnsi="Times New Roman" w:cs="Times New Roman"/>
          <w:sz w:val="24"/>
          <w:szCs w:val="24"/>
          <w:u w:val="single"/>
        </w:rPr>
        <w:t xml:space="preserve"> «Нарисуй снеговика завязанными глазами»</w:t>
      </w:r>
      <w:r w:rsidR="005F369D">
        <w:rPr>
          <w:rFonts w:ascii="Times New Roman" w:hAnsi="Times New Roman" w:cs="Times New Roman"/>
          <w:sz w:val="24"/>
          <w:szCs w:val="24"/>
        </w:rPr>
        <w:t xml:space="preserve"> (музыка).</w:t>
      </w:r>
    </w:p>
    <w:p w:rsidR="00104978" w:rsidRDefault="00104978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 Хочу я с вами хоровод поводить и любимую песенку спеть «В лесу родилась елочка».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има ледяная, я зима студеная. Но пришла моя пора уходить со двора.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Погоди, Зима, откупиться ты должна.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а: 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питься не боюсь,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могой обращусь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хозяин леса – Мишка,</w:t>
      </w:r>
    </w:p>
    <w:p w:rsidR="00104978" w:rsidRDefault="00104978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 играть к детишкам!</w:t>
      </w:r>
    </w:p>
    <w:p w:rsidR="00104978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мишка. Проводит игры:</w:t>
      </w:r>
    </w:p>
    <w:p w:rsidR="00DE5EB7" w:rsidRDefault="00DE5EB7" w:rsidP="00DE5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тягивание каната».</w:t>
      </w:r>
    </w:p>
    <w:p w:rsidR="00DE5EB7" w:rsidRDefault="00DE5EB7" w:rsidP="00DE5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медведя во бору».</w:t>
      </w:r>
    </w:p>
    <w:p w:rsidR="005F369D" w:rsidRDefault="005F369D" w:rsidP="00DE5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стафета»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: А теперь пришло время на покой мне уходить (уходит).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на славу откупилась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ребятами простилась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ую зиму проводить нужно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рно, весело и дружно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Масленица – красавица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поможет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асленицу величать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линами угощать!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асленицу хвалить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 саночках возить!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Баба-Яга, одетая Масленицей, и ест пряник.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: Здорово, люди добрые! Привет вам от лешего! Тьфу ты, от лета! Встречалась с ним на болоте! Тьфу ты! В полете! Когда к вам спешила! Пора мне обязанности свои справлять! Я ведь Масленичка.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Постой-ка, тут что-то не так. Эй, Масленица, а есть ли у тебя паспорт?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: Это у меня-то? Да! Во глядите! (показывает и читает) «Назначается долгожданной Масленицей на 2016 год». И печать есть, и подпись заковыристая внизу.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А что за подпись?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: Кощей Бессмертный.</w:t>
      </w:r>
    </w:p>
    <w:p w:rsidR="00DE5EB7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Уходите, мы вас Масляницей принять не можем!</w:t>
      </w:r>
    </w:p>
    <w:p w:rsidR="00301D6A" w:rsidRDefault="00DE5EB7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: Как же так? Я всю зиму готовилась, недоедала, недосыпала. Такое вам меню приготовила, пальчики оближешь. Читает:</w:t>
      </w:r>
      <w:r w:rsidR="00301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D6A" w:rsidRDefault="00301D6A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е – суп-санте</w:t>
      </w:r>
    </w:p>
    <w:p w:rsidR="00301D6A" w:rsidRDefault="00301D6A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лодной воде</w:t>
      </w:r>
    </w:p>
    <w:p w:rsidR="00DE5EB7" w:rsidRPr="00DE5EB7" w:rsidRDefault="00301D6A" w:rsidP="00DE5E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инка за крупинкой</w:t>
      </w:r>
    </w:p>
    <w:p w:rsidR="00104978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яются с зубинкой.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пирог –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ка из лягушачьих ног.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уком, с перцем.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, значит, сладкое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казать по правде, такое гадкое: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 желе, не то вроде торту,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меня за него послали к черту.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! А ещё у меня дудки,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ли, песни, прибаутки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про Бабу-Ягу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Кикимору болотную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шишигу п</w:t>
      </w:r>
      <w:r w:rsidR="005F369D">
        <w:rPr>
          <w:rFonts w:ascii="Times New Roman" w:hAnsi="Times New Roman" w:cs="Times New Roman"/>
          <w:sz w:val="24"/>
          <w:szCs w:val="24"/>
        </w:rPr>
        <w:t>ерелет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D6A" w:rsidRDefault="00301D6A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А мы тоже тебе сыграем, а ты с ребятами спляши, да посмотрим, годишься ли ты в Масленицы. (детям, неходящим, раздает бубны, балалайки, гармошки) Танец Бабы-Яги с детьми. Баба-Яга падает.</w:t>
      </w:r>
    </w:p>
    <w:p w:rsidR="00301D6A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Прочь ступай, Лжемасленица завалящая.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 (плача): А какая вам нужна?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Настоящая!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: Всё, вопросов нету. Уезжаю. Эй, карету! (Ей дают метлу</w:t>
      </w:r>
      <w:r w:rsidR="005F369D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атает детей</w:t>
      </w:r>
      <w:r w:rsidR="005F369D">
        <w:rPr>
          <w:rFonts w:ascii="Times New Roman" w:hAnsi="Times New Roman" w:cs="Times New Roman"/>
          <w:sz w:val="24"/>
          <w:szCs w:val="24"/>
        </w:rPr>
        <w:t xml:space="preserve"> на метле, уходи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 к нам, Масленица, скорей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раздника нашего веселей!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шки, выходите, Масленицу несите. (</w:t>
      </w:r>
      <w:r w:rsidR="005F369D">
        <w:rPr>
          <w:rFonts w:ascii="Times New Roman" w:hAnsi="Times New Roman" w:cs="Times New Roman"/>
          <w:sz w:val="24"/>
          <w:szCs w:val="24"/>
        </w:rPr>
        <w:t>вынося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асленицу)</w:t>
      </w:r>
    </w:p>
    <w:p w:rsidR="00E41192" w:rsidRDefault="00E41192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леница, Масленица</w:t>
      </w:r>
    </w:p>
    <w:p w:rsidR="00E41192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ами попеканщица!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раненько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м тебя хорошенько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м, румяным пирогом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ным маслицем, блином!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, масленица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обою хвалимся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ах катаемся,</w:t>
      </w:r>
    </w:p>
    <w:p w:rsidR="004A7D1F" w:rsidRDefault="004A7D1F" w:rsidP="00740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ами объедаемся! (угощение блинами)</w:t>
      </w:r>
    </w:p>
    <w:p w:rsidR="007400A5" w:rsidRPr="007400A5" w:rsidRDefault="007400A5" w:rsidP="007400A5">
      <w:pPr>
        <w:rPr>
          <w:rFonts w:ascii="Times New Roman" w:hAnsi="Times New Roman" w:cs="Times New Roman"/>
          <w:sz w:val="24"/>
          <w:szCs w:val="24"/>
        </w:rPr>
      </w:pPr>
    </w:p>
    <w:sectPr w:rsidR="007400A5" w:rsidRPr="0074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17525"/>
    <w:multiLevelType w:val="hybridMultilevel"/>
    <w:tmpl w:val="64BE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5744"/>
    <w:multiLevelType w:val="hybridMultilevel"/>
    <w:tmpl w:val="CDDA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4F5D"/>
    <w:multiLevelType w:val="hybridMultilevel"/>
    <w:tmpl w:val="267A6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7241DA"/>
    <w:multiLevelType w:val="hybridMultilevel"/>
    <w:tmpl w:val="A49C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49"/>
    <w:rsid w:val="00074739"/>
    <w:rsid w:val="00104978"/>
    <w:rsid w:val="00301D6A"/>
    <w:rsid w:val="003B1F49"/>
    <w:rsid w:val="004A7D1F"/>
    <w:rsid w:val="005F369D"/>
    <w:rsid w:val="005F4949"/>
    <w:rsid w:val="006C3A13"/>
    <w:rsid w:val="007400A5"/>
    <w:rsid w:val="00980CD7"/>
    <w:rsid w:val="00C93601"/>
    <w:rsid w:val="00DE5EB7"/>
    <w:rsid w:val="00E41192"/>
    <w:rsid w:val="00E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B616D-5DE9-47D1-A84F-E94DFFD1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81D-3B11-47A5-B489-649CA45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10T11:55:00Z</cp:lastPrinted>
  <dcterms:created xsi:type="dcterms:W3CDTF">2016-01-10T09:23:00Z</dcterms:created>
  <dcterms:modified xsi:type="dcterms:W3CDTF">2016-01-10T13:10:00Z</dcterms:modified>
</cp:coreProperties>
</file>